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nioskodawcy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731FA1" w:rsidRDefault="00731FA1" w:rsidP="00731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1" w:rsidRPr="004F7C2B" w:rsidRDefault="00731FA1" w:rsidP="0073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247333" w:rsidP="00D71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/a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oświadczam, że </w:t>
      </w:r>
      <w:r>
        <w:rPr>
          <w:rFonts w:ascii="Times New Roman" w:hAnsi="Times New Roman" w:cs="Times New Roman"/>
          <w:i/>
          <w:sz w:val="24"/>
          <w:szCs w:val="24"/>
        </w:rPr>
        <w:t xml:space="preserve">kandydat </w:t>
      </w:r>
      <w:r>
        <w:rPr>
          <w:rFonts w:ascii="Times New Roman" w:hAnsi="Times New Roman" w:cs="Times New Roman"/>
          <w:sz w:val="24"/>
          <w:szCs w:val="24"/>
        </w:rPr>
        <w:t>…………………………………..…………………</w:t>
      </w:r>
      <w:r w:rsidR="00D71B3D">
        <w:rPr>
          <w:rFonts w:ascii="Times New Roman" w:hAnsi="Times New Roman" w:cs="Times New Roman"/>
          <w:sz w:val="24"/>
          <w:szCs w:val="24"/>
        </w:rPr>
        <w:t>………………...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247333" w:rsidRDefault="00835AD5" w:rsidP="00247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4DEC">
        <w:rPr>
          <w:rFonts w:ascii="Times New Roman" w:hAnsi="Times New Roman" w:cs="Times New Roman"/>
          <w:sz w:val="24"/>
          <w:szCs w:val="24"/>
        </w:rPr>
        <w:t>/</w:t>
      </w:r>
      <w:r w:rsidR="00501430">
        <w:rPr>
          <w:rFonts w:ascii="Times New Roman" w:hAnsi="Times New Roman" w:cs="Times New Roman"/>
          <w:sz w:val="24"/>
          <w:szCs w:val="24"/>
        </w:rPr>
        <w:t>i</w:t>
      </w:r>
      <w:r w:rsidR="00247333" w:rsidRPr="00247333">
        <w:rPr>
          <w:rFonts w:ascii="Times New Roman" w:hAnsi="Times New Roman" w:cs="Times New Roman"/>
          <w:sz w:val="18"/>
          <w:szCs w:val="24"/>
        </w:rPr>
        <w:t>mię i nazwisko</w:t>
      </w:r>
      <w:r w:rsidR="00501430">
        <w:rPr>
          <w:rFonts w:ascii="Times New Roman" w:hAnsi="Times New Roman" w:cs="Times New Roman"/>
          <w:sz w:val="18"/>
          <w:szCs w:val="24"/>
        </w:rPr>
        <w:t xml:space="preserve"> </w:t>
      </w:r>
      <w:r w:rsidR="00544DEC">
        <w:rPr>
          <w:rFonts w:ascii="Times New Roman" w:hAnsi="Times New Roman" w:cs="Times New Roman"/>
          <w:sz w:val="18"/>
          <w:szCs w:val="24"/>
        </w:rPr>
        <w:t>kandydata/</w:t>
      </w:r>
    </w:p>
    <w:p w:rsidR="00247333" w:rsidRDefault="00247333" w:rsidP="0024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333" w:rsidRPr="00247333" w:rsidRDefault="00247333" w:rsidP="0024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C2B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przebywa w placówce opiekuńczo – wychowawczej,</w:t>
      </w:r>
    </w:p>
    <w:p w:rsidR="00247333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rodzina kandydata objęta jest nadzorem kuratora,</w:t>
      </w:r>
    </w:p>
    <w:p w:rsidR="00247333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objęta jest wsparciem asystenta rodziny. *</w:t>
      </w:r>
    </w:p>
    <w:p w:rsidR="00247333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731FA1" w:rsidRPr="004F7C2B" w:rsidRDefault="00731FA1" w:rsidP="004F7C2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1FA1" w:rsidRPr="004F7C2B" w:rsidRDefault="00731FA1" w:rsidP="0073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7333" w:rsidRPr="00247333" w:rsidRDefault="00731FA1" w:rsidP="00247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  <w:r w:rsidR="00247333">
        <w:rPr>
          <w:rFonts w:ascii="Times New Roman" w:hAnsi="Times New Roman" w:cs="Times New Roman"/>
          <w:sz w:val="24"/>
          <w:szCs w:val="28"/>
        </w:rPr>
        <w:tab/>
      </w:r>
      <w:r w:rsidR="00247333">
        <w:rPr>
          <w:rFonts w:ascii="Times New Roman" w:hAnsi="Times New Roman" w:cs="Times New Roman"/>
          <w:sz w:val="24"/>
          <w:szCs w:val="28"/>
        </w:rPr>
        <w:tab/>
      </w:r>
      <w:r w:rsidR="00247333"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:rsidR="00731FA1" w:rsidRPr="00247333" w:rsidRDefault="00247333" w:rsidP="00247333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ata</w:t>
      </w:r>
      <w:r w:rsidRPr="00247333">
        <w:rPr>
          <w:rFonts w:ascii="Times New Roman" w:hAnsi="Times New Roman" w:cs="Times New Roman"/>
          <w:sz w:val="18"/>
          <w:szCs w:val="18"/>
        </w:rPr>
        <w:tab/>
      </w:r>
      <w:r w:rsidR="00E70784">
        <w:rPr>
          <w:rFonts w:ascii="Times New Roman" w:hAnsi="Times New Roman" w:cs="Times New Roman"/>
          <w:sz w:val="18"/>
          <w:szCs w:val="18"/>
        </w:rPr>
        <w:tab/>
      </w:r>
      <w:r w:rsidR="00E70784">
        <w:rPr>
          <w:rFonts w:ascii="Times New Roman" w:hAnsi="Times New Roman" w:cs="Times New Roman"/>
          <w:sz w:val="18"/>
          <w:szCs w:val="18"/>
        </w:rPr>
        <w:tab/>
      </w:r>
      <w:r w:rsidR="00E70784">
        <w:rPr>
          <w:rFonts w:ascii="Times New Roman" w:hAnsi="Times New Roman" w:cs="Times New Roman"/>
          <w:sz w:val="18"/>
          <w:szCs w:val="18"/>
        </w:rPr>
        <w:tab/>
      </w:r>
      <w:r w:rsidR="00E70784">
        <w:rPr>
          <w:rFonts w:ascii="Times New Roman" w:hAnsi="Times New Roman" w:cs="Times New Roman"/>
          <w:sz w:val="18"/>
          <w:szCs w:val="18"/>
        </w:rPr>
        <w:tab/>
      </w:r>
      <w:r w:rsidR="00E70784">
        <w:rPr>
          <w:rFonts w:ascii="Times New Roman" w:hAnsi="Times New Roman" w:cs="Times New Roman"/>
          <w:sz w:val="18"/>
          <w:szCs w:val="18"/>
        </w:rPr>
        <w:tab/>
      </w:r>
      <w:r w:rsidR="00E70784">
        <w:rPr>
          <w:rFonts w:ascii="Times New Roman" w:hAnsi="Times New Roman" w:cs="Times New Roman"/>
          <w:sz w:val="18"/>
          <w:szCs w:val="18"/>
        </w:rPr>
        <w:tab/>
      </w:r>
      <w:r w:rsidR="00731FA1" w:rsidRPr="00247333">
        <w:rPr>
          <w:rFonts w:ascii="Times New Roman" w:hAnsi="Times New Roman" w:cs="Times New Roman"/>
          <w:sz w:val="18"/>
          <w:szCs w:val="18"/>
        </w:rPr>
        <w:t xml:space="preserve"> podpis Wnioskodawcy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71EE" w:rsidRPr="00247333" w:rsidRDefault="004871EE" w:rsidP="004871E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podkreśl właściwy tekst</w:t>
      </w:r>
    </w:p>
    <w:p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871EE" w:rsidSect="003D4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620" w:rsidRDefault="00A54620" w:rsidP="007F216C">
      <w:pPr>
        <w:spacing w:after="0" w:line="240" w:lineRule="auto"/>
      </w:pPr>
      <w:r>
        <w:separator/>
      </w:r>
    </w:p>
  </w:endnote>
  <w:endnote w:type="continuationSeparator" w:id="1">
    <w:p w:rsidR="00A54620" w:rsidRDefault="00A54620" w:rsidP="007F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620" w:rsidRDefault="00A54620" w:rsidP="007F216C">
      <w:pPr>
        <w:spacing w:after="0" w:line="240" w:lineRule="auto"/>
      </w:pPr>
      <w:r>
        <w:separator/>
      </w:r>
    </w:p>
  </w:footnote>
  <w:footnote w:type="continuationSeparator" w:id="1">
    <w:p w:rsidR="00A54620" w:rsidRDefault="00A54620" w:rsidP="007F216C">
      <w:pPr>
        <w:spacing w:after="0" w:line="240" w:lineRule="auto"/>
      </w:pPr>
      <w:r>
        <w:continuationSeparator/>
      </w:r>
    </w:p>
  </w:footnote>
  <w:footnote w:id="2">
    <w:p w:rsidR="00247333" w:rsidRDefault="009F5D69" w:rsidP="009D38B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>Zgodnie z Art. 150 ust. 2 Ustawy z dnia 14 grudnia 2016 r. Prawo Oświatowe</w:t>
      </w:r>
      <w:r w:rsidR="00916AD5">
        <w:rPr>
          <w:rFonts w:ascii="Times New Roman" w:hAnsi="Times New Roman" w:cs="Times New Roman"/>
        </w:rPr>
        <w:t xml:space="preserve"> (Dz. U. 20</w:t>
      </w:r>
      <w:r w:rsidR="009A6AF2">
        <w:rPr>
          <w:rFonts w:ascii="Times New Roman" w:hAnsi="Times New Roman" w:cs="Times New Roman"/>
        </w:rPr>
        <w:t>20</w:t>
      </w:r>
      <w:r w:rsidR="00916AD5">
        <w:rPr>
          <w:rFonts w:ascii="Times New Roman" w:hAnsi="Times New Roman" w:cs="Times New Roman"/>
        </w:rPr>
        <w:t xml:space="preserve">, poz. </w:t>
      </w:r>
      <w:r w:rsidR="009A6AF2">
        <w:rPr>
          <w:rFonts w:ascii="Times New Roman" w:hAnsi="Times New Roman" w:cs="Times New Roman"/>
        </w:rPr>
        <w:t>910</w:t>
      </w:r>
      <w:bookmarkStart w:id="0" w:name="_GoBack"/>
      <w:bookmarkEnd w:id="0"/>
      <w:r>
        <w:rPr>
          <w:rFonts w:ascii="Times New Roman" w:hAnsi="Times New Roman" w:cs="Times New Roman"/>
        </w:rPr>
        <w:t xml:space="preserve">) </w:t>
      </w:r>
      <w:r w:rsidR="009D38B4" w:rsidRPr="00913BBF">
        <w:rPr>
          <w:rFonts w:ascii="Times New Roman" w:hAnsi="Times New Roman" w:cs="Times New Roman"/>
        </w:rPr>
        <w:t xml:space="preserve">oświadczenie wymagane, jako potwierdzenie spełnienia przez kandydata kryteriów rekrutacyjnych, składa się pod rygorem odpowiedzialności karnej za składanie fałszywych </w:t>
      </w:r>
      <w:r w:rsidR="009D38B4"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94D"/>
    <w:multiLevelType w:val="hybridMultilevel"/>
    <w:tmpl w:val="1ED8CD7A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3F46"/>
    <w:multiLevelType w:val="hybridMultilevel"/>
    <w:tmpl w:val="B388123E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C0240"/>
    <w:multiLevelType w:val="hybridMultilevel"/>
    <w:tmpl w:val="7D1AB026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233B6"/>
    <w:multiLevelType w:val="hybridMultilevel"/>
    <w:tmpl w:val="C540BE90"/>
    <w:lvl w:ilvl="0" w:tplc="8214B72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690704"/>
    <w:multiLevelType w:val="hybridMultilevel"/>
    <w:tmpl w:val="2FF072AA"/>
    <w:lvl w:ilvl="0" w:tplc="C2802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642C0"/>
    <w:multiLevelType w:val="hybridMultilevel"/>
    <w:tmpl w:val="EC004074"/>
    <w:lvl w:ilvl="0" w:tplc="D004A874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A5678A2"/>
    <w:multiLevelType w:val="hybridMultilevel"/>
    <w:tmpl w:val="5406D37E"/>
    <w:lvl w:ilvl="0" w:tplc="C2802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682E"/>
    <w:rsid w:val="00156C60"/>
    <w:rsid w:val="00247333"/>
    <w:rsid w:val="002D6873"/>
    <w:rsid w:val="00307AEE"/>
    <w:rsid w:val="003D4A95"/>
    <w:rsid w:val="003D7EB5"/>
    <w:rsid w:val="00457FB8"/>
    <w:rsid w:val="00472F6C"/>
    <w:rsid w:val="004871EE"/>
    <w:rsid w:val="004B3F8C"/>
    <w:rsid w:val="004F7C2B"/>
    <w:rsid w:val="00501430"/>
    <w:rsid w:val="00544DEC"/>
    <w:rsid w:val="00602465"/>
    <w:rsid w:val="006122FC"/>
    <w:rsid w:val="00665BAE"/>
    <w:rsid w:val="006A1D5D"/>
    <w:rsid w:val="00711A3D"/>
    <w:rsid w:val="00731FA1"/>
    <w:rsid w:val="00756D23"/>
    <w:rsid w:val="0076682E"/>
    <w:rsid w:val="007911B4"/>
    <w:rsid w:val="007F216C"/>
    <w:rsid w:val="00824A55"/>
    <w:rsid w:val="00835AD5"/>
    <w:rsid w:val="008F76EF"/>
    <w:rsid w:val="00916AD5"/>
    <w:rsid w:val="009A6AF2"/>
    <w:rsid w:val="009C4FD5"/>
    <w:rsid w:val="009D38B4"/>
    <w:rsid w:val="009F5D69"/>
    <w:rsid w:val="00A54620"/>
    <w:rsid w:val="00B73F47"/>
    <w:rsid w:val="00C23A44"/>
    <w:rsid w:val="00C66759"/>
    <w:rsid w:val="00CA2EFB"/>
    <w:rsid w:val="00D4734A"/>
    <w:rsid w:val="00D520B8"/>
    <w:rsid w:val="00D71B3D"/>
    <w:rsid w:val="00E70784"/>
    <w:rsid w:val="00F34613"/>
    <w:rsid w:val="00F9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F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1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1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6B0F-1CFB-471D-8F01-23DE6011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</dc:creator>
  <cp:lastModifiedBy>Użytkownik systemu Windows</cp:lastModifiedBy>
  <cp:revision>11</cp:revision>
  <cp:lastPrinted>2017-03-24T12:56:00Z</cp:lastPrinted>
  <dcterms:created xsi:type="dcterms:W3CDTF">2017-03-24T13:48:00Z</dcterms:created>
  <dcterms:modified xsi:type="dcterms:W3CDTF">2021-01-29T13:51:00Z</dcterms:modified>
</cp:coreProperties>
</file>